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A3" w:rsidRPr="005877A3" w:rsidRDefault="005877A3" w:rsidP="005877A3">
      <w:pPr>
        <w:ind w:right="14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7A3">
        <w:rPr>
          <w:rFonts w:ascii="Times New Roman" w:hAnsi="Times New Roman" w:cs="Times New Roman"/>
          <w:b/>
          <w:bCs/>
          <w:sz w:val="26"/>
          <w:szCs w:val="26"/>
        </w:rPr>
        <w:t>Использование речевых игр</w:t>
      </w:r>
    </w:p>
    <w:p w:rsidR="005877A3" w:rsidRPr="005877A3" w:rsidRDefault="005877A3" w:rsidP="005877A3">
      <w:pPr>
        <w:ind w:right="14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7A3">
        <w:rPr>
          <w:rFonts w:ascii="Times New Roman" w:hAnsi="Times New Roman" w:cs="Times New Roman"/>
          <w:b/>
          <w:bCs/>
          <w:sz w:val="26"/>
          <w:szCs w:val="26"/>
        </w:rPr>
        <w:t xml:space="preserve"> в нравственно- патриотическом воспитании детей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77A3">
        <w:rPr>
          <w:rFonts w:ascii="Times New Roman" w:hAnsi="Times New Roman" w:cs="Times New Roman"/>
          <w:b/>
          <w:bCs/>
          <w:sz w:val="26"/>
          <w:szCs w:val="26"/>
        </w:rPr>
        <w:t>Семья.</w:t>
      </w:r>
    </w:p>
    <w:p w:rsidR="005877A3" w:rsidRPr="005877A3" w:rsidRDefault="005877A3" w:rsidP="005877A3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32414F"/>
          <w:sz w:val="26"/>
          <w:szCs w:val="26"/>
          <w:lang w:eastAsia="ru-RU"/>
        </w:rPr>
      </w:pPr>
      <w:r w:rsidRPr="00917D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спитание маленького патриота начинает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любви к </w:t>
      </w:r>
      <w:r w:rsidRPr="00917D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у</w:t>
      </w:r>
      <w:r w:rsidRPr="00917D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лиз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у</w:t>
      </w:r>
      <w:r w:rsidRPr="00917D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него - родного дома, улицы, где он живет, детского сада.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color w:val="000000"/>
          <w:sz w:val="26"/>
          <w:szCs w:val="26"/>
        </w:rPr>
        <w:t>Особое значение имеет - знакомство с семьей, ее историей, родственниками, семейными тради</w:t>
      </w:r>
      <w:r w:rsidR="003F6D2C">
        <w:rPr>
          <w:rFonts w:ascii="Times New Roman" w:hAnsi="Times New Roman" w:cs="Times New Roman"/>
          <w:color w:val="000000"/>
          <w:sz w:val="26"/>
          <w:szCs w:val="26"/>
        </w:rPr>
        <w:t xml:space="preserve">циями. </w:t>
      </w:r>
      <w:r w:rsidRPr="005877A3">
        <w:rPr>
          <w:rFonts w:ascii="Times New Roman" w:hAnsi="Times New Roman" w:cs="Times New Roman"/>
          <w:color w:val="000000"/>
          <w:sz w:val="26"/>
          <w:szCs w:val="26"/>
        </w:rPr>
        <w:t>Важно, чтобы члены семьи были внимательны друг к другу, проявляли заботу о</w:t>
      </w:r>
      <w:r w:rsidR="003F6D2C">
        <w:rPr>
          <w:rFonts w:ascii="Times New Roman" w:hAnsi="Times New Roman" w:cs="Times New Roman"/>
          <w:color w:val="000000"/>
          <w:sz w:val="26"/>
          <w:szCs w:val="26"/>
        </w:rPr>
        <w:t xml:space="preserve"> всех</w:t>
      </w:r>
      <w:r w:rsidRPr="005877A3">
        <w:rPr>
          <w:rFonts w:ascii="Times New Roman" w:hAnsi="Times New Roman" w:cs="Times New Roman"/>
          <w:color w:val="000000"/>
          <w:sz w:val="26"/>
          <w:szCs w:val="26"/>
        </w:rPr>
        <w:t xml:space="preserve"> близких людях. Ниже приведены простые речевые упражнения, которые не требуют особой подготовки, можно беседовать </w:t>
      </w:r>
      <w:r w:rsidR="003F6D2C">
        <w:rPr>
          <w:rFonts w:ascii="Times New Roman" w:hAnsi="Times New Roman" w:cs="Times New Roman"/>
          <w:color w:val="000000"/>
          <w:sz w:val="26"/>
          <w:szCs w:val="26"/>
        </w:rPr>
        <w:t xml:space="preserve">с ребенком </w:t>
      </w:r>
      <w:r w:rsidRPr="005877A3">
        <w:rPr>
          <w:rFonts w:ascii="Times New Roman" w:hAnsi="Times New Roman" w:cs="Times New Roman"/>
          <w:color w:val="000000"/>
          <w:sz w:val="26"/>
          <w:szCs w:val="26"/>
        </w:rPr>
        <w:t>по дороге домой или на кухне, пока готовится обед...</w:t>
      </w:r>
    </w:p>
    <w:p w:rsidR="003F6D2C" w:rsidRDefault="003F6D2C" w:rsidP="005877A3">
      <w:pPr>
        <w:rPr>
          <w:rFonts w:ascii="Times New Roman" w:hAnsi="Times New Roman" w:cs="Times New Roman"/>
          <w:b/>
          <w:sz w:val="26"/>
          <w:szCs w:val="26"/>
        </w:rPr>
      </w:pPr>
    </w:p>
    <w:p w:rsidR="005877A3" w:rsidRPr="005877A3" w:rsidRDefault="005877A3" w:rsidP="005877A3">
      <w:pPr>
        <w:rPr>
          <w:rFonts w:ascii="Times New Roman" w:hAnsi="Times New Roman" w:cs="Times New Roman"/>
          <w:b/>
          <w:sz w:val="26"/>
          <w:szCs w:val="26"/>
        </w:rPr>
      </w:pPr>
      <w:r w:rsidRPr="005877A3">
        <w:rPr>
          <w:rFonts w:ascii="Times New Roman" w:hAnsi="Times New Roman" w:cs="Times New Roman"/>
          <w:b/>
          <w:sz w:val="26"/>
          <w:szCs w:val="26"/>
        </w:rPr>
        <w:t>«Назови всех...»</w:t>
      </w:r>
    </w:p>
    <w:p w:rsidR="005877A3" w:rsidRPr="005877A3" w:rsidRDefault="005877A3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77A3">
        <w:rPr>
          <w:rFonts w:ascii="Times New Roman" w:hAnsi="Times New Roman" w:cs="Times New Roman"/>
          <w:sz w:val="26"/>
          <w:szCs w:val="26"/>
          <w:u w:val="single"/>
        </w:rPr>
        <w:t xml:space="preserve">Цель: </w:t>
      </w:r>
      <w:r w:rsidRPr="005877A3">
        <w:rPr>
          <w:rFonts w:ascii="Times New Roman" w:hAnsi="Times New Roman" w:cs="Times New Roman"/>
          <w:sz w:val="26"/>
          <w:szCs w:val="26"/>
        </w:rPr>
        <w:t xml:space="preserve">воспитывать внимание к членам семьи, </w:t>
      </w:r>
      <w:proofErr w:type="gramStart"/>
      <w:r w:rsidRPr="005877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учать</w:t>
      </w:r>
      <w:proofErr w:type="gramEnd"/>
      <w:r w:rsidRPr="005877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ей бережно относиться к тому, что связано или создано бабушками, дедушками, мамами и папами. 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  <w:u w:val="single"/>
        </w:rPr>
        <w:t xml:space="preserve">Введение. </w:t>
      </w:r>
      <w:r w:rsidRPr="005877A3">
        <w:rPr>
          <w:rFonts w:ascii="Times New Roman" w:hAnsi="Times New Roman" w:cs="Times New Roman"/>
          <w:sz w:val="26"/>
          <w:szCs w:val="26"/>
        </w:rPr>
        <w:t xml:space="preserve">У нас большая и дружная семья. Кто живёт с нами вместе? 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</w:rPr>
        <w:t xml:space="preserve">Называют имя, кем является для других членов семьи. Аня, она для тебя кто? </w:t>
      </w:r>
      <w:r w:rsidRPr="005877A3">
        <w:rPr>
          <w:rFonts w:ascii="Times New Roman" w:hAnsi="Times New Roman" w:cs="Times New Roman"/>
          <w:i/>
          <w:sz w:val="26"/>
          <w:szCs w:val="26"/>
        </w:rPr>
        <w:t xml:space="preserve">Сестра. </w:t>
      </w:r>
      <w:r w:rsidRPr="005877A3">
        <w:rPr>
          <w:rFonts w:ascii="Times New Roman" w:hAnsi="Times New Roman" w:cs="Times New Roman"/>
          <w:sz w:val="26"/>
          <w:szCs w:val="26"/>
        </w:rPr>
        <w:t>А ты для Ани кто? И т.д.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</w:rPr>
        <w:t xml:space="preserve">А давай вспомним бабушек. Сколько их? Как зовут?  Они тебе бабушки, а ты для них – кто? 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</w:rPr>
        <w:t>А ты знаешь, любимую пеню дедушки? А что больше всего любит делать дома сестра? Какие передачи по телевизору смотрит часто бабушка? И т.д.</w:t>
      </w:r>
    </w:p>
    <w:p w:rsid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</w:rPr>
        <w:t>Вспомни (найди) то, что подарила тебе бабушка. Когда назовёт (принесёт), напомните ему, как он был рад подарку, как всем было приятно...</w:t>
      </w:r>
    </w:p>
    <w:p w:rsidR="003F6D2C" w:rsidRPr="005877A3" w:rsidRDefault="003F6D2C" w:rsidP="003F6D2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F6D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85060" cy="1653214"/>
            <wp:effectExtent l="0" t="0" r="0" b="4445"/>
            <wp:docPr id="5" name="Рисунок 5" descr="C:\Users\dc41_1\Desktop\ЛОГОПЕД\Работа 2022- 2026\МЕТОДИЧЕСКАЯ РАБОТА ГОРОД и ДОУ\ПРо образование ФОРУМ март 2025\Картинки\аль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41_1\Desktop\ЛОГОПЕД\Работа 2022- 2026\МЕТОДИЧЕСКАЯ РАБОТА ГОРОД и ДОУ\ПРо образование ФОРУМ март 2025\Картинки\альб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91" cy="16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</w:rPr>
        <w:t xml:space="preserve">Почаще просматривайте семейные фотографии. </w:t>
      </w:r>
      <w:r w:rsidR="003F6D2C">
        <w:rPr>
          <w:rFonts w:ascii="Times New Roman" w:hAnsi="Times New Roman" w:cs="Times New Roman"/>
          <w:sz w:val="26"/>
          <w:szCs w:val="26"/>
        </w:rPr>
        <w:t xml:space="preserve">пусть ребенок спрашивает: «А это кто?». </w:t>
      </w:r>
      <w:r w:rsidRPr="005877A3">
        <w:rPr>
          <w:rFonts w:ascii="Times New Roman" w:hAnsi="Times New Roman" w:cs="Times New Roman"/>
          <w:sz w:val="26"/>
          <w:szCs w:val="26"/>
        </w:rPr>
        <w:t>Вспоминайте счастливые моменты, связанные с членами семьи.</w:t>
      </w:r>
    </w:p>
    <w:p w:rsidR="005877A3" w:rsidRPr="005877A3" w:rsidRDefault="005877A3" w:rsidP="005877A3">
      <w:pPr>
        <w:rPr>
          <w:rFonts w:ascii="Times New Roman" w:hAnsi="Times New Roman" w:cs="Times New Roman"/>
          <w:b/>
          <w:sz w:val="26"/>
          <w:szCs w:val="26"/>
        </w:rPr>
      </w:pPr>
      <w:r w:rsidRPr="005877A3">
        <w:rPr>
          <w:rFonts w:ascii="Times New Roman" w:hAnsi="Times New Roman" w:cs="Times New Roman"/>
          <w:b/>
          <w:sz w:val="26"/>
          <w:szCs w:val="26"/>
        </w:rPr>
        <w:t>«Ассоциация»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Pr="005877A3">
        <w:rPr>
          <w:rFonts w:ascii="Times New Roman" w:hAnsi="Times New Roman" w:cs="Times New Roman"/>
          <w:sz w:val="26"/>
          <w:szCs w:val="26"/>
        </w:rPr>
        <w:t xml:space="preserve"> настрой на общение, развитие связной речи. </w:t>
      </w:r>
    </w:p>
    <w:p w:rsidR="005877A3" w:rsidRPr="005877A3" w:rsidRDefault="005877A3" w:rsidP="005877A3">
      <w:pPr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sz w:val="26"/>
          <w:szCs w:val="26"/>
          <w:u w:val="single"/>
        </w:rPr>
        <w:t>Введение.</w:t>
      </w:r>
      <w:r w:rsidRPr="005877A3">
        <w:rPr>
          <w:rFonts w:ascii="Times New Roman" w:hAnsi="Times New Roman" w:cs="Times New Roman"/>
          <w:sz w:val="26"/>
          <w:szCs w:val="26"/>
        </w:rPr>
        <w:t xml:space="preserve"> Я начну фразу, ты продолжи её. Объясни, почему выбрал такое «продолжение».  Если я скажу «семья» - это цвет, то какой выберешь? Если семья – это геометрическая фигура, то какая? Если семья – это настроение, то какое? Если представить, что семья – это сказочный герой, то кто? Если семья – это время года, то какое? Если семья – это вид спорта, то какой? Если семья – это блюдо, то какое? И </w:t>
      </w:r>
      <w:proofErr w:type="spellStart"/>
      <w:r w:rsidRPr="005877A3">
        <w:rPr>
          <w:rFonts w:ascii="Times New Roman" w:hAnsi="Times New Roman" w:cs="Times New Roman"/>
          <w:sz w:val="26"/>
          <w:szCs w:val="26"/>
        </w:rPr>
        <w:t>т.д</w:t>
      </w:r>
      <w:proofErr w:type="spellEnd"/>
    </w:p>
    <w:p w:rsidR="005877A3" w:rsidRPr="005877A3" w:rsidRDefault="005877A3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5877A3">
        <w:rPr>
          <w:b/>
          <w:color w:val="000000"/>
          <w:sz w:val="26"/>
          <w:szCs w:val="26"/>
        </w:rPr>
        <w:t>«Наша бабушка»</w:t>
      </w:r>
    </w:p>
    <w:p w:rsidR="005877A3" w:rsidRDefault="005877A3" w:rsidP="005877A3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  <w:u w:val="single"/>
        </w:rPr>
        <w:t xml:space="preserve">Цель: </w:t>
      </w:r>
      <w:r w:rsidRPr="005877A3">
        <w:rPr>
          <w:color w:val="000000"/>
          <w:sz w:val="26"/>
          <w:szCs w:val="26"/>
        </w:rPr>
        <w:t>расширение словарного запаса прилагательными.</w:t>
      </w:r>
    </w:p>
    <w:p w:rsidR="00B40219" w:rsidRPr="005877A3" w:rsidRDefault="00B40219" w:rsidP="005877A3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B40219">
        <w:rPr>
          <w:noProof/>
          <w:color w:val="000000"/>
          <w:sz w:val="26"/>
          <w:szCs w:val="26"/>
        </w:rPr>
        <w:drawing>
          <wp:inline distT="0" distB="0" distL="0" distR="0">
            <wp:extent cx="2705100" cy="1803400"/>
            <wp:effectExtent l="0" t="0" r="0" b="6350"/>
            <wp:docPr id="6" name="Рисунок 6" descr="C:\Users\dc41_1\Desktop\ЛОГОПЕД\Работа 2022- 2026\МЕТОДИЧЕСКАЯ РАБОТА ГОРОД и ДОУ\ПРо образование ФОРУМ март 2025\Картинки\9dcb8537-d952-5d3a-9fcb-9359c4aec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41_1\Desktop\ЛОГОПЕД\Работа 2022- 2026\МЕТОДИЧЕСКАЯ РАБОТА ГОРОД и ДОУ\ПРо образование ФОРУМ март 2025\Картинки\9dcb8537-d952-5d3a-9fcb-9359c4aec0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00" cy="18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A3" w:rsidRPr="005877A3" w:rsidRDefault="005877A3" w:rsidP="003F6D2C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Введение. Сейчас я буду придумывать слова про нашу бабушку. Если слово тебе нравится</w:t>
      </w:r>
      <w:r w:rsidR="003F6D2C">
        <w:rPr>
          <w:color w:val="000000"/>
          <w:sz w:val="26"/>
          <w:szCs w:val="26"/>
        </w:rPr>
        <w:t xml:space="preserve"> (</w:t>
      </w:r>
      <w:r w:rsidRPr="005877A3">
        <w:rPr>
          <w:color w:val="000000"/>
          <w:sz w:val="26"/>
          <w:szCs w:val="26"/>
        </w:rPr>
        <w:t xml:space="preserve">оно про нашу бабушку), повтори и похлопай в ладошки. А если слово не понравится (оно </w:t>
      </w:r>
      <w:proofErr w:type="gramStart"/>
      <w:r w:rsidRPr="005877A3">
        <w:rPr>
          <w:color w:val="000000"/>
          <w:sz w:val="26"/>
          <w:szCs w:val="26"/>
        </w:rPr>
        <w:t>про</w:t>
      </w:r>
      <w:proofErr w:type="gramEnd"/>
      <w:r w:rsidRPr="005877A3">
        <w:rPr>
          <w:color w:val="000000"/>
          <w:sz w:val="26"/>
          <w:szCs w:val="26"/>
        </w:rPr>
        <w:t xml:space="preserve"> кого</w:t>
      </w:r>
      <w:r w:rsidR="003F6D2C">
        <w:rPr>
          <w:color w:val="000000"/>
          <w:sz w:val="26"/>
          <w:szCs w:val="26"/>
        </w:rPr>
        <w:t>-</w:t>
      </w:r>
      <w:r w:rsidRPr="005877A3">
        <w:rPr>
          <w:color w:val="000000"/>
          <w:sz w:val="26"/>
          <w:szCs w:val="26"/>
        </w:rPr>
        <w:t xml:space="preserve"> то другого человека), не повторяй и не хлопай.</w:t>
      </w:r>
    </w:p>
    <w:p w:rsidR="005877A3" w:rsidRPr="005877A3" w:rsidRDefault="005877A3" w:rsidP="005877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77A3">
        <w:rPr>
          <w:rFonts w:ascii="Times New Roman" w:hAnsi="Times New Roman" w:cs="Times New Roman"/>
          <w:color w:val="000000"/>
          <w:sz w:val="26"/>
          <w:szCs w:val="26"/>
        </w:rPr>
        <w:t xml:space="preserve">Примеры слов: </w:t>
      </w:r>
      <w:r w:rsidRPr="005877A3">
        <w:rPr>
          <w:rFonts w:ascii="Times New Roman" w:hAnsi="Times New Roman" w:cs="Times New Roman"/>
          <w:sz w:val="26"/>
          <w:szCs w:val="26"/>
        </w:rPr>
        <w:t>добрая, симпатичная, терпеливая, неряшливая, нужная, ленивая, ласковая, веселая, скромная, умная, нежная, вредная, трудолюбивая, аккуратная, заботливая, приветливая, опрятная, щедрая, отзывчивая, сварливая, воспитанная, вежливая, справедливая, гостеприимная</w:t>
      </w:r>
    </w:p>
    <w:p w:rsidR="005877A3" w:rsidRPr="005877A3" w:rsidRDefault="005877A3" w:rsidP="005877A3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Аналогичное речевое упражнение можно провести про другого члена семьи. Не забывайте объяснять ребенку значение непонятных или новых слов.</w:t>
      </w:r>
    </w:p>
    <w:p w:rsidR="003F6D2C" w:rsidRDefault="003F6D2C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B40219" w:rsidRDefault="00B40219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105302" w:rsidRDefault="00105302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B40219" w:rsidRDefault="00B40219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877A3" w:rsidRDefault="005877A3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5877A3">
        <w:rPr>
          <w:b/>
          <w:color w:val="000000"/>
          <w:sz w:val="26"/>
          <w:szCs w:val="26"/>
        </w:rPr>
        <w:lastRenderedPageBreak/>
        <w:t>«А как у вас было?»</w:t>
      </w:r>
    </w:p>
    <w:p w:rsidR="003F6D2C" w:rsidRPr="005877A3" w:rsidRDefault="003F6D2C" w:rsidP="003F6D2C">
      <w:pPr>
        <w:pStyle w:val="a9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F6D2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2018715" cy="1771650"/>
            <wp:effectExtent l="0" t="0" r="635" b="0"/>
            <wp:docPr id="4" name="Рисунок 4" descr="C:\Users\dc41_1\Desktop\ЛОГОПЕД\Работа 2022- 2026\МЕТОДИЧЕСКАЯ РАБОТА ГОРОД и ДОУ\ПРо образование ФОРУМ март 2025\Картинки\Баб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41_1\Desktop\ЛОГОПЕД\Работа 2022- 2026\МЕТОДИЧЕСКАЯ РАБОТА ГОРОД и ДОУ\ПРо образование ФОРУМ март 2025\Картинки\Бабу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77" cy="17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A3" w:rsidRPr="005877A3" w:rsidRDefault="005877A3" w:rsidP="005877A3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  <w:u w:val="single"/>
        </w:rPr>
        <w:t xml:space="preserve">Цель: </w:t>
      </w:r>
      <w:r w:rsidRPr="005877A3">
        <w:rPr>
          <w:color w:val="000000"/>
          <w:sz w:val="26"/>
          <w:szCs w:val="26"/>
        </w:rPr>
        <w:t>учить детей проявлять интерес и внимание к близким, упражнять в составлении вопросительных предложений.</w:t>
      </w:r>
    </w:p>
    <w:p w:rsidR="005877A3" w:rsidRPr="005877A3" w:rsidRDefault="005877A3" w:rsidP="003F6D2C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  <w:u w:val="single"/>
        </w:rPr>
        <w:t>Введение.</w:t>
      </w:r>
      <w:r w:rsidRPr="005877A3">
        <w:rPr>
          <w:color w:val="000000"/>
          <w:sz w:val="26"/>
          <w:szCs w:val="26"/>
        </w:rPr>
        <w:t xml:space="preserve"> Поговорить с ребенком о том, что он любит кушать, в какие игры играет, какие книги нравится слушать. </w:t>
      </w:r>
    </w:p>
    <w:p w:rsidR="005877A3" w:rsidRPr="005877A3" w:rsidRDefault="005877A3" w:rsidP="003F6D2C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А ты знаешь, раньше всё было не так. давай зайдем к бабушке и поспрашиваем её. </w:t>
      </w:r>
    </w:p>
    <w:p w:rsidR="005877A3" w:rsidRPr="005877A3" w:rsidRDefault="005877A3" w:rsidP="003F6D2C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Примеры вопросов, которые ребенок может составить: какая любимая игрушка у тебя была? Как играла с ней? А с кем дружила? А как во дворе играли? А какую книжку тебе читали? А что ты любила кушать? А кем ты хотела стать, когда была маленькая? А кем работала? И т.д. Пусть ребенок поспрашивает маму, дедушек, папу. Взрослый должен отвечать не одним словом, а подробно. Может у ребенка ещё вопросы возникнут...</w:t>
      </w:r>
    </w:p>
    <w:p w:rsidR="005877A3" w:rsidRDefault="005877A3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105302" w:rsidRDefault="00105302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105302" w:rsidRDefault="00105302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105302" w:rsidRPr="005877A3" w:rsidRDefault="00105302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3F6D2C" w:rsidRDefault="005877A3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5877A3">
        <w:rPr>
          <w:b/>
          <w:color w:val="000000"/>
          <w:sz w:val="26"/>
          <w:szCs w:val="26"/>
        </w:rPr>
        <w:t>«Учим вместе»</w:t>
      </w:r>
    </w:p>
    <w:p w:rsidR="00105302" w:rsidRDefault="00105302" w:rsidP="005877A3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3F6D2C" w:rsidRPr="003F6D2C" w:rsidRDefault="003F6D2C" w:rsidP="003F6D2C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учивание стихов развивает память, это бесспорный факт. Заучивание стихов о семье – это капелька в море патриотического воспитания. Кто хочет оставаться для ребенка важным членом семьи, тот совместно выучит короткое стихотворение. Рассказывайте с нужной интонацией. Снимите на память на видео.</w:t>
      </w:r>
    </w:p>
    <w:p w:rsidR="003F6D2C" w:rsidRDefault="003F6D2C" w:rsidP="005877A3">
      <w:pPr>
        <w:pStyle w:val="a9"/>
        <w:spacing w:before="0" w:beforeAutospacing="0" w:after="0" w:afterAutospacing="0"/>
        <w:rPr>
          <w:i/>
          <w:color w:val="000000"/>
          <w:sz w:val="26"/>
          <w:szCs w:val="26"/>
        </w:rPr>
      </w:pPr>
    </w:p>
    <w:p w:rsidR="005877A3" w:rsidRPr="003F6D2C" w:rsidRDefault="005877A3" w:rsidP="005877A3">
      <w:pPr>
        <w:pStyle w:val="a9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3F6D2C">
        <w:rPr>
          <w:i/>
          <w:color w:val="000000"/>
          <w:sz w:val="26"/>
          <w:szCs w:val="26"/>
        </w:rPr>
        <w:t>Владимир Орлов «Я и Мы».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Очень много слов на свете, 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Как снежинок у зимы.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Но возьмем, к примеру, эти: 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Слово «Я» и слово «Мы».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«Я» на свете одиноко,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 В «Я» не очень много прока.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 Одному или одной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Трудно справиться с бедой.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Слово «Мы» сильней, чем «Я». 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Мы – семья, и мы – друзья. 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>Мы – народ, и мы – едины.</w:t>
      </w:r>
    </w:p>
    <w:p w:rsidR="005877A3" w:rsidRPr="005877A3" w:rsidRDefault="005877A3" w:rsidP="00105302">
      <w:pPr>
        <w:pStyle w:val="a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877A3">
        <w:rPr>
          <w:color w:val="000000"/>
          <w:sz w:val="26"/>
          <w:szCs w:val="26"/>
        </w:rPr>
        <w:t xml:space="preserve"> Вместе мы непобедимы! </w:t>
      </w:r>
    </w:p>
    <w:p w:rsidR="003F6D2C" w:rsidRDefault="003F6D2C" w:rsidP="0010530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F6D2C" w:rsidRDefault="003F6D2C" w:rsidP="005877A3">
      <w:pPr>
        <w:rPr>
          <w:rFonts w:ascii="Times New Roman" w:hAnsi="Times New Roman" w:cs="Times New Roman"/>
          <w:b/>
          <w:sz w:val="26"/>
          <w:szCs w:val="26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105302" w:rsidRDefault="00105302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3F6D2C" w:rsidRDefault="003F6D2C" w:rsidP="005877A3">
      <w:pPr>
        <w:rPr>
          <w:color w:val="000000"/>
          <w:shd w:val="clear" w:color="auto" w:fill="FFFFFF"/>
        </w:rPr>
      </w:pPr>
    </w:p>
    <w:p w:rsidR="00156C7E" w:rsidRPr="00A40E4E" w:rsidRDefault="00156C7E" w:rsidP="008B727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0E4E">
        <w:rPr>
          <w:rFonts w:ascii="Times New Roman" w:hAnsi="Times New Roman" w:cs="Times New Roman"/>
          <w:sz w:val="24"/>
          <w:szCs w:val="24"/>
        </w:rPr>
        <w:t>МБДОУ П</w:t>
      </w:r>
      <w:r w:rsidR="008B7271">
        <w:rPr>
          <w:rFonts w:ascii="Times New Roman" w:hAnsi="Times New Roman" w:cs="Times New Roman"/>
          <w:sz w:val="24"/>
          <w:szCs w:val="24"/>
        </w:rPr>
        <w:t>М</w:t>
      </w:r>
      <w:r w:rsidRPr="00A40E4E">
        <w:rPr>
          <w:rFonts w:ascii="Times New Roman" w:hAnsi="Times New Roman" w:cs="Times New Roman"/>
          <w:sz w:val="24"/>
          <w:szCs w:val="24"/>
        </w:rPr>
        <w:t xml:space="preserve">О </w:t>
      </w:r>
      <w:r w:rsidR="008B7271">
        <w:rPr>
          <w:rFonts w:ascii="Times New Roman" w:hAnsi="Times New Roman" w:cs="Times New Roman"/>
          <w:sz w:val="24"/>
          <w:szCs w:val="24"/>
        </w:rPr>
        <w:t>СО «Детский сад № 49</w:t>
      </w:r>
      <w:r w:rsidRPr="00A40E4E">
        <w:rPr>
          <w:rFonts w:ascii="Times New Roman" w:hAnsi="Times New Roman" w:cs="Times New Roman"/>
          <w:sz w:val="24"/>
          <w:szCs w:val="24"/>
        </w:rPr>
        <w:t>»</w:t>
      </w:r>
    </w:p>
    <w:p w:rsidR="00156C7E" w:rsidRDefault="00156C7E" w:rsidP="00156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271" w:rsidRDefault="008B7271" w:rsidP="00156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CC7" w:rsidRPr="00A40E4E" w:rsidRDefault="00996CC7" w:rsidP="00156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271" w:rsidRPr="008B7271" w:rsidRDefault="008B7271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B72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спользование речевых игр</w:t>
      </w:r>
    </w:p>
    <w:p w:rsidR="008B7271" w:rsidRDefault="008B7271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B72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в нравственно- патриотическом воспитании детей.</w:t>
      </w:r>
    </w:p>
    <w:p w:rsidR="007F1051" w:rsidRDefault="00EE425F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ЕМЬЯ</w:t>
      </w:r>
    </w:p>
    <w:p w:rsidR="00EE425F" w:rsidRDefault="00EE425F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F6D2C" w:rsidRPr="008B7271" w:rsidRDefault="003F6D2C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F6D2C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80995" cy="2250465"/>
            <wp:effectExtent l="0" t="0" r="0" b="0"/>
            <wp:docPr id="2" name="Рисунок 2" descr="C:\Users\dc41_1\Desktop\ЛОГОПЕД\Работа 2022- 2026\МЕТОДИЧЕСКАЯ РАБОТА ГОРОД и ДОУ\ПРо образование ФОРУМ март 2025\Картинки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Картинки\СЕМ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2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1" w:rsidRDefault="008B7271" w:rsidP="008B7271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156C7E" w:rsidRDefault="00156C7E" w:rsidP="00156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7E" w:rsidRPr="008B7271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 Составитель:</w:t>
      </w:r>
    </w:p>
    <w:p w:rsidR="00156C7E" w:rsidRPr="008B7271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Учитель - логопед</w:t>
      </w:r>
    </w:p>
    <w:p w:rsidR="00156C7E" w:rsidRPr="008B7271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271">
        <w:rPr>
          <w:rFonts w:ascii="Times New Roman" w:hAnsi="Times New Roman" w:cs="Times New Roman"/>
          <w:sz w:val="24"/>
          <w:szCs w:val="24"/>
        </w:rPr>
        <w:t xml:space="preserve">    Балакина Алевтина Сергеевна</w:t>
      </w:r>
    </w:p>
    <w:p w:rsidR="003A08E2" w:rsidRDefault="003A08E2" w:rsidP="003A08E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6C7E" w:rsidRPr="0096429F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429F">
        <w:rPr>
          <w:rFonts w:ascii="Times New Roman" w:hAnsi="Times New Roman" w:cs="Times New Roman"/>
          <w:sz w:val="24"/>
          <w:szCs w:val="24"/>
        </w:rPr>
        <w:t>. Полевской</w:t>
      </w:r>
    </w:p>
    <w:p w:rsidR="00156C7E" w:rsidRPr="000070FC" w:rsidRDefault="00156C7E" w:rsidP="000070F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29F">
        <w:rPr>
          <w:rFonts w:ascii="Times New Roman" w:hAnsi="Times New Roman" w:cs="Times New Roman"/>
          <w:sz w:val="24"/>
          <w:szCs w:val="24"/>
        </w:rPr>
        <w:t>20</w:t>
      </w:r>
      <w:r w:rsidR="001A649E">
        <w:rPr>
          <w:rFonts w:ascii="Times New Roman" w:hAnsi="Times New Roman" w:cs="Times New Roman"/>
          <w:sz w:val="24"/>
          <w:szCs w:val="24"/>
        </w:rPr>
        <w:t>2</w:t>
      </w:r>
      <w:r w:rsidR="008B7271">
        <w:rPr>
          <w:rFonts w:ascii="Times New Roman" w:hAnsi="Times New Roman" w:cs="Times New Roman"/>
          <w:sz w:val="24"/>
          <w:szCs w:val="24"/>
        </w:rPr>
        <w:t>5</w:t>
      </w:r>
      <w:r w:rsidRPr="0096429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56C7E" w:rsidRPr="000070FC" w:rsidSect="003F6D2C">
      <w:pgSz w:w="16838" w:h="11906" w:orient="landscape"/>
      <w:pgMar w:top="568" w:right="536" w:bottom="567" w:left="709" w:header="708" w:footer="708" w:gutter="0"/>
      <w:cols w:num="3" w:space="9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802"/>
    <w:multiLevelType w:val="hybridMultilevel"/>
    <w:tmpl w:val="1C3A6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6B9D"/>
    <w:multiLevelType w:val="hybridMultilevel"/>
    <w:tmpl w:val="DC68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66"/>
    <w:rsid w:val="000070FC"/>
    <w:rsid w:val="00105302"/>
    <w:rsid w:val="00156C7E"/>
    <w:rsid w:val="00195BB0"/>
    <w:rsid w:val="001A649E"/>
    <w:rsid w:val="001B6F5E"/>
    <w:rsid w:val="00253258"/>
    <w:rsid w:val="003839E3"/>
    <w:rsid w:val="0039091B"/>
    <w:rsid w:val="003A08E2"/>
    <w:rsid w:val="003F5879"/>
    <w:rsid w:val="003F6D2C"/>
    <w:rsid w:val="005877A3"/>
    <w:rsid w:val="005A5876"/>
    <w:rsid w:val="00603691"/>
    <w:rsid w:val="00604507"/>
    <w:rsid w:val="006E1138"/>
    <w:rsid w:val="00711A66"/>
    <w:rsid w:val="007837DD"/>
    <w:rsid w:val="007C497A"/>
    <w:rsid w:val="007F1051"/>
    <w:rsid w:val="007F369C"/>
    <w:rsid w:val="00845AB2"/>
    <w:rsid w:val="00860F6D"/>
    <w:rsid w:val="008B0500"/>
    <w:rsid w:val="008B7271"/>
    <w:rsid w:val="009352D9"/>
    <w:rsid w:val="00966ED5"/>
    <w:rsid w:val="00970D7B"/>
    <w:rsid w:val="00996CC7"/>
    <w:rsid w:val="00A07498"/>
    <w:rsid w:val="00A40E4E"/>
    <w:rsid w:val="00B2316F"/>
    <w:rsid w:val="00B40219"/>
    <w:rsid w:val="00B649CE"/>
    <w:rsid w:val="00BE1C7B"/>
    <w:rsid w:val="00C43002"/>
    <w:rsid w:val="00CB6FFF"/>
    <w:rsid w:val="00D94C87"/>
    <w:rsid w:val="00E05CB1"/>
    <w:rsid w:val="00E14ED1"/>
    <w:rsid w:val="00E711F0"/>
    <w:rsid w:val="00EC0ED3"/>
    <w:rsid w:val="00EE425F"/>
    <w:rsid w:val="00EE6595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ABAF-B071-4C6F-A69C-049F13A0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F5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56C7E"/>
    <w:pPr>
      <w:spacing w:after="120" w:line="276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56C7E"/>
    <w:rPr>
      <w:rFonts w:ascii="Times New Roman" w:hAnsi="Times New Roman"/>
      <w:sz w:val="28"/>
    </w:rPr>
  </w:style>
  <w:style w:type="paragraph" w:styleId="a8">
    <w:name w:val="List Continue"/>
    <w:basedOn w:val="a"/>
    <w:uiPriority w:val="99"/>
    <w:semiHidden/>
    <w:unhideWhenUsed/>
    <w:rsid w:val="00156C7E"/>
    <w:pPr>
      <w:spacing w:after="120" w:line="276" w:lineRule="auto"/>
      <w:ind w:left="283" w:firstLine="0"/>
      <w:contextualSpacing/>
      <w:jc w:val="left"/>
    </w:pPr>
    <w:rPr>
      <w:rFonts w:ascii="Times New Roman" w:hAnsi="Times New Roman"/>
      <w:sz w:val="28"/>
    </w:rPr>
  </w:style>
  <w:style w:type="paragraph" w:customStyle="1" w:styleId="Default">
    <w:name w:val="Default"/>
    <w:rsid w:val="008B727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877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E141-3227-48C8-9CE8-2E731B1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c41_1</cp:lastModifiedBy>
  <cp:revision>8</cp:revision>
  <cp:lastPrinted>2007-12-31T22:03:00Z</cp:lastPrinted>
  <dcterms:created xsi:type="dcterms:W3CDTF">2025-02-13T04:20:00Z</dcterms:created>
  <dcterms:modified xsi:type="dcterms:W3CDTF">2025-02-24T05:43:00Z</dcterms:modified>
</cp:coreProperties>
</file>